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B35B57" w:rsidRPr="00B35B57" w:rsidRDefault="00B35B57" w:rsidP="00B35B57">
      <w:pPr>
        <w:ind w:left="2592" w:firstLine="243"/>
        <w:rPr>
          <w:rFonts w:ascii="Times New Roman" w:hAnsi="Times New Roman"/>
          <w:sz w:val="24"/>
          <w:szCs w:val="24"/>
        </w:rPr>
      </w:pPr>
      <w:r w:rsidRPr="00B35B57">
        <w:rPr>
          <w:rFonts w:ascii="Times New Roman" w:hAnsi="Times New Roman"/>
          <w:sz w:val="24"/>
          <w:szCs w:val="24"/>
        </w:rPr>
        <w:t xml:space="preserve">Viešųjų pirkimų registracijos žurnalas  2021 </w:t>
      </w:r>
      <w:proofErr w:type="spellStart"/>
      <w:r w:rsidRPr="00B35B57">
        <w:rPr>
          <w:rFonts w:ascii="Times New Roman" w:hAnsi="Times New Roman"/>
          <w:sz w:val="24"/>
          <w:szCs w:val="24"/>
        </w:rPr>
        <w:t>m</w:t>
      </w:r>
      <w:proofErr w:type="spellEnd"/>
      <w:r w:rsidRPr="00B35B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apkričio</w:t>
      </w:r>
      <w:r w:rsidRPr="00B35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B57">
        <w:rPr>
          <w:rFonts w:ascii="Times New Roman" w:hAnsi="Times New Roman"/>
          <w:sz w:val="24"/>
          <w:szCs w:val="24"/>
        </w:rPr>
        <w:t>mėn</w:t>
      </w:r>
      <w:proofErr w:type="spellEnd"/>
      <w:r w:rsidRPr="00B35B5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B35B57" w:rsidRPr="00215B91" w:rsidTr="008C3787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angų reguliavim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m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mulsk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as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muls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B35B57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B35B57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Verslo Aljansa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Verslo Aljansa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inė program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uno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ikevičia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ugaus vaiko mokyk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uno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ikevičia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ugaus vaiko mokyk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9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inė program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uno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ikevičia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ugaus vaiko mokyk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uno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ikevičia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ugaus vaiko mokyk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636BD0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5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ų valdymo paslaugų rinkiny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-Z WAY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-Z WAY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5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dini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LG knygyn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LG knygyn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636BD0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35B5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B35B57" w:rsidRPr="00252362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ikų plane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ikų plane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5B57" w:rsidRPr="00215B91" w:rsidRDefault="00B35B57" w:rsidP="00B35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4BB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A6DB8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1E6E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A1342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35B57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437FE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2DD8-C71C-4577-BF92-629883E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717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3</cp:revision>
  <cp:lastPrinted>2020-11-16T11:26:00Z</cp:lastPrinted>
  <dcterms:created xsi:type="dcterms:W3CDTF">2014-03-28T08:14:00Z</dcterms:created>
  <dcterms:modified xsi:type="dcterms:W3CDTF">2021-12-02T08:09:00Z</dcterms:modified>
</cp:coreProperties>
</file>